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7127" w14:textId="77777777" w:rsidR="00667C26" w:rsidRDefault="00667C26" w:rsidP="00384F16">
      <w:pPr>
        <w:pStyle w:val="a7"/>
        <w:spacing w:before="0"/>
        <w:rPr>
          <w:rFonts w:ascii="ＭＳ 明朝" w:hAnsi="ＭＳ 明朝"/>
          <w:sz w:val="36"/>
          <w:szCs w:val="36"/>
        </w:rPr>
      </w:pPr>
      <w:r>
        <w:rPr>
          <w:rFonts w:ascii="ＭＳ 明朝" w:eastAsia="ＭＳ ゴシック" w:hAnsi="ＭＳ 明朝"/>
          <w:sz w:val="36"/>
          <w:szCs w:val="36"/>
        </w:rPr>
        <w:t>運転に関する告知書</w:t>
      </w:r>
    </w:p>
    <w:p w14:paraId="3922A010" w14:textId="77777777" w:rsidR="00667C26" w:rsidRDefault="00667C26" w:rsidP="00667C26">
      <w:pPr>
        <w:pStyle w:val="Textbody"/>
        <w:spacing w:after="0" w:line="360" w:lineRule="exact"/>
        <w:ind w:left="105" w:right="105" w:firstLine="105"/>
        <w:rPr>
          <w:rFonts w:ascii="ＭＳ 明朝" w:eastAsia="ＭＳ 明朝" w:hAnsi="ＭＳ 明朝"/>
        </w:rPr>
      </w:pPr>
      <w:r>
        <w:rPr>
          <w:rFonts w:ascii="ＭＳ 明朝" w:eastAsia="ＭＳ 明朝" w:hAnsi="ＭＳ 明朝"/>
        </w:rPr>
        <w:t>貴社への入社を希望するにあたり、自動車の運転に関して下記の通り告知いたします。</w:t>
      </w:r>
    </w:p>
    <w:p w14:paraId="006356D0" w14:textId="77777777" w:rsidR="00667C26" w:rsidRDefault="00667C26" w:rsidP="00667C26">
      <w:pPr>
        <w:pStyle w:val="Textbody"/>
        <w:spacing w:after="0" w:line="360" w:lineRule="exact"/>
        <w:ind w:left="105" w:right="105" w:firstLine="105"/>
        <w:rPr>
          <w:rFonts w:ascii="ＭＳ 明朝" w:eastAsia="ＭＳ 明朝" w:hAnsi="ＭＳ 明朝"/>
        </w:rPr>
      </w:pPr>
      <w:r>
        <w:rPr>
          <w:rFonts w:ascii="ＭＳ 明朝" w:eastAsia="ＭＳ 明朝" w:hAnsi="ＭＳ 明朝"/>
        </w:rPr>
        <w:t>なお、貴社が入社選考に際して、この告知書により運転履歴等をチェックされますことについては、何ら異議申し立てしないこと、および万一入社後に事実と異なる虚偽の記載が判明した場合は、採用を取消または解雇されても異議申し立てしないことを誓約します。</w:t>
      </w:r>
    </w:p>
    <w:p w14:paraId="7E062A99" w14:textId="77777777" w:rsidR="00667C26" w:rsidRDefault="00667C26" w:rsidP="00667C26">
      <w:pPr>
        <w:pStyle w:val="Textbody"/>
        <w:spacing w:after="0" w:line="360" w:lineRule="exact"/>
        <w:ind w:left="105" w:right="105" w:firstLine="105"/>
        <w:rPr>
          <w:rFonts w:ascii="ＭＳ 明朝" w:eastAsia="ＭＳ 明朝" w:hAnsi="ＭＳ 明朝"/>
        </w:rPr>
      </w:pPr>
    </w:p>
    <w:p w14:paraId="4D9D22E6"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1)普通自動車の免許取得年</w:t>
      </w:r>
      <w:r>
        <w:rPr>
          <w:rFonts w:ascii="ＭＳ 明朝" w:eastAsia="ＭＳ 明朝" w:hAnsi="ＭＳ 明朝"/>
        </w:rPr>
        <w:tab/>
        <w:t xml:space="preserve">　</w:t>
      </w:r>
      <w:r>
        <w:rPr>
          <w:rFonts w:ascii="ＭＳ 明朝" w:eastAsia="ＭＳ 明朝" w:hAnsi="ＭＳ 明朝"/>
          <w:u w:val="single"/>
        </w:rPr>
        <w:t xml:space="preserve">　　　　</w:t>
      </w:r>
      <w:r>
        <w:rPr>
          <w:rFonts w:ascii="ＭＳ 明朝" w:eastAsia="ＭＳ 明朝" w:hAnsi="ＭＳ 明朝"/>
        </w:rPr>
        <w:t>年</w:t>
      </w:r>
    </w:p>
    <w:p w14:paraId="2050A866"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2)自動車の運転をしている。</w:t>
      </w:r>
    </w:p>
    <w:p w14:paraId="51591889"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ほぼ毎日・週２、３回・月に数回</w:t>
      </w:r>
      <w:r>
        <w:rPr>
          <w:rFonts w:ascii="ＭＳ 明朝" w:eastAsia="ＭＳ 明朝" w:hAnsi="ＭＳ 明朝"/>
        </w:rPr>
        <w:tab/>
        <w:t>車種：</w:t>
      </w:r>
      <w:r>
        <w:rPr>
          <w:rFonts w:ascii="ＭＳ 明朝" w:eastAsia="ＭＳ 明朝" w:hAnsi="ＭＳ 明朝"/>
          <w:u w:val="single"/>
        </w:rPr>
        <w:t xml:space="preserve">　　　　　　　　　　　　</w:t>
      </w:r>
    </w:p>
    <w:p w14:paraId="620F248C"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3)交通事故を起こしたことがある。（有・無）</w:t>
      </w:r>
    </w:p>
    <w:p w14:paraId="79F9F475"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人身・物損</w:t>
      </w:r>
      <w:r>
        <w:rPr>
          <w:rFonts w:ascii="ＭＳ 明朝" w:eastAsia="ＭＳ 明朝" w:hAnsi="ＭＳ 明朝"/>
        </w:rPr>
        <w:tab/>
        <w:t>加害者・被害者・双方</w:t>
      </w:r>
    </w:p>
    <w:p w14:paraId="05243866"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発生状況：</w:t>
      </w:r>
      <w:r>
        <w:rPr>
          <w:rFonts w:ascii="ＭＳ 明朝" w:eastAsia="ＭＳ 明朝" w:hAnsi="ＭＳ 明朝"/>
          <w:u w:val="single"/>
        </w:rPr>
        <w:t xml:space="preserve">　　　　　　　　　　　　　　　　　　　　　　　　　　</w:t>
      </w:r>
    </w:p>
    <w:p w14:paraId="59945953"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4)交通違反をしたことがある。（有・無）</w:t>
      </w:r>
    </w:p>
    <w:p w14:paraId="2B33AECE"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スピード違反・駐車違反・一時停止違反・信号無視・飲酒運転・保険未加入・</w:t>
      </w:r>
    </w:p>
    <w:p w14:paraId="78C5CCA8"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無免許運転・使用中の携帯電話・過労運転・停止違反・他の車両への危険運転</w:t>
      </w:r>
    </w:p>
    <w:p w14:paraId="57492F3B"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5)特定の病気等にかかっている。（いる・いない）</w:t>
      </w:r>
    </w:p>
    <w:p w14:paraId="2DA5E159"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統合失調症・てんかん・再発性失神・無自覚低血糖症・喘息・糖尿病・心臓病・</w:t>
      </w:r>
    </w:p>
    <w:p w14:paraId="4FC2D0EC"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躁うつ病・不安障害・注意欠陥多動性障害（ADHD）・慢性疲労症候群・睡眠障害・</w:t>
      </w:r>
    </w:p>
    <w:p w14:paraId="7FD5D369"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認知症・ループス・関節リウマチ・花粉症・アトピー性皮膚炎・アレルギー・</w:t>
      </w:r>
    </w:p>
    <w:p w14:paraId="491C4FA4"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アルコール中毒・麻薬中毒</w:t>
      </w:r>
    </w:p>
    <w:p w14:paraId="5E282104"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6)日常生活で「意識を失った」等日常の生活に障害がある。（有・無）</w:t>
      </w:r>
    </w:p>
    <w:p w14:paraId="44877982"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 xml:space="preserve">状況・状態　</w:t>
      </w:r>
      <w:r>
        <w:rPr>
          <w:rFonts w:ascii="ＭＳ 明朝" w:eastAsia="ＭＳ 明朝" w:hAnsi="ＭＳ 明朝"/>
          <w:u w:val="single"/>
        </w:rPr>
        <w:t xml:space="preserve">　　　　　　　　　　　　　　　　　　　　　　　　　　　　</w:t>
      </w:r>
    </w:p>
    <w:p w14:paraId="1C4D4F03"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p>
    <w:p w14:paraId="5CDCF750"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7)運転に際して、最近、ヒヤリ・ハットしたことがある。（有・無）</w:t>
      </w:r>
    </w:p>
    <w:p w14:paraId="24088E02"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 xml:space="preserve">発生状況　　</w:t>
      </w:r>
      <w:r>
        <w:rPr>
          <w:rFonts w:ascii="ＭＳ 明朝" w:eastAsia="ＭＳ 明朝" w:hAnsi="ＭＳ 明朝"/>
          <w:u w:val="single"/>
        </w:rPr>
        <w:t xml:space="preserve">　　　　　　　　　　　　　　　　　　　　　　　　　　　　</w:t>
      </w:r>
    </w:p>
    <w:p w14:paraId="773CA350"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u w:val="single"/>
        </w:rPr>
        <w:t xml:space="preserve">　　　　　　　　　　　　　　　　　　　　　　　　　　　　</w:t>
      </w:r>
    </w:p>
    <w:p w14:paraId="6C5223EE"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t>※記入しきれない場合は、裏面等に記載してください。</w:t>
      </w:r>
    </w:p>
    <w:p w14:paraId="263942A5" w14:textId="77777777" w:rsidR="00667C26" w:rsidRDefault="00667C26" w:rsidP="00667C26">
      <w:pPr>
        <w:pStyle w:val="Textbody"/>
        <w:spacing w:after="0" w:line="360" w:lineRule="exact"/>
        <w:rPr>
          <w:rFonts w:ascii="ＭＳ 明朝" w:eastAsia="ＭＳ 明朝" w:hAnsi="ＭＳ 明朝"/>
        </w:rPr>
      </w:pPr>
    </w:p>
    <w:p w14:paraId="7DBE7E0B"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私の運転履歴等に関しては、上記のとおり相違ありません。</w:t>
      </w:r>
    </w:p>
    <w:p w14:paraId="0FF65E7D" w14:textId="77777777" w:rsidR="00667C26" w:rsidRDefault="00667C26" w:rsidP="00667C26">
      <w:pPr>
        <w:pStyle w:val="Textbody"/>
        <w:spacing w:after="0" w:line="360" w:lineRule="exact"/>
        <w:rPr>
          <w:rFonts w:ascii="ＭＳ 明朝" w:eastAsia="ＭＳ 明朝" w:hAnsi="ＭＳ 明朝"/>
        </w:rPr>
      </w:pPr>
    </w:p>
    <w:p w14:paraId="7993A9DD"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 xml:space="preserve">日　</w:t>
      </w:r>
    </w:p>
    <w:p w14:paraId="30E875ED"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代表）</w:t>
      </w:r>
      <w:r>
        <w:rPr>
          <w:rFonts w:ascii="ＭＳ 明朝" w:eastAsia="ＭＳ 明朝" w:hAnsi="ＭＳ 明朝"/>
          <w:u w:val="single"/>
        </w:rPr>
        <w:t xml:space="preserve">　　　　　　　　　</w:t>
      </w:r>
      <w:r>
        <w:rPr>
          <w:rFonts w:ascii="ＭＳ 明朝" w:eastAsia="ＭＳ 明朝" w:hAnsi="ＭＳ 明朝"/>
        </w:rPr>
        <w:t>殿</w:t>
      </w:r>
    </w:p>
    <w:p w14:paraId="6100DBA3"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住所：</w:t>
      </w:r>
      <w:r>
        <w:rPr>
          <w:rFonts w:ascii="ＭＳ 明朝" w:eastAsia="ＭＳ 明朝" w:hAnsi="ＭＳ 明朝"/>
          <w:u w:val="single"/>
        </w:rPr>
        <w:t xml:space="preserve">　　　　　　　　　　　　　　　　　　</w:t>
      </w:r>
      <w:r>
        <w:rPr>
          <w:rFonts w:ascii="ＭＳ 明朝" w:eastAsia="ＭＳ 明朝" w:hAnsi="ＭＳ 明朝"/>
        </w:rPr>
        <w:t xml:space="preserve">　</w:t>
      </w:r>
    </w:p>
    <w:p w14:paraId="78F6F48C" w14:textId="77777777" w:rsidR="00667C26" w:rsidRDefault="00667C26" w:rsidP="00667C26">
      <w:pPr>
        <w:pStyle w:val="Textbody"/>
        <w:spacing w:after="0"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氏名：</w:t>
      </w:r>
      <w:r>
        <w:rPr>
          <w:rFonts w:ascii="ＭＳ 明朝" w:eastAsia="ＭＳ 明朝" w:hAnsi="ＭＳ 明朝"/>
          <w:u w:val="single"/>
        </w:rPr>
        <w:t xml:space="preserve">　　　　　　　　　</w:t>
      </w:r>
      <w:r>
        <w:rPr>
          <w:rFonts w:ascii="ＭＳ 明朝" w:eastAsia="ＭＳ 明朝" w:hAnsi="ＭＳ 明朝"/>
        </w:rPr>
        <w:t xml:space="preserve">　</w:t>
      </w:r>
    </w:p>
    <w:p w14:paraId="35109420" w14:textId="77777777" w:rsidR="00667C26" w:rsidRDefault="00667C26" w:rsidP="00667C26">
      <w:pPr>
        <w:pStyle w:val="Textbody"/>
        <w:spacing w:after="0" w:line="360" w:lineRule="exact"/>
        <w:rPr>
          <w:rFonts w:ascii="ＭＳ 明朝" w:eastAsia="ＭＳ 明朝" w:hAnsi="ＭＳ 明朝"/>
        </w:rPr>
      </w:pPr>
    </w:p>
    <w:p w14:paraId="6E68BAFD" w14:textId="11B3C322" w:rsidR="00663C3D" w:rsidRPr="00667C26" w:rsidRDefault="00667C26" w:rsidP="00667C26">
      <w:pPr>
        <w:pStyle w:val="Textbody"/>
        <w:spacing w:after="0" w:line="360" w:lineRule="exact"/>
        <w:rPr>
          <w:rFonts w:ascii="ＭＳ 明朝" w:eastAsia="ＭＳ 明朝" w:hAnsi="ＭＳ 明朝" w:hint="eastAsia"/>
        </w:rPr>
      </w:pPr>
      <w:r>
        <w:rPr>
          <w:rFonts w:ascii="ＭＳ 明朝" w:eastAsia="ＭＳ 明朝" w:hAnsi="ＭＳ 明朝"/>
        </w:rPr>
        <w:t>（付記）この運転に関する告知書は、当社への入社選考の参考資料とする以外は、他に流用いたしません。</w:t>
      </w:r>
    </w:p>
    <w:sectPr w:rsidR="00663C3D" w:rsidRPr="00667C26" w:rsidSect="00505F5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6A46" w14:textId="77777777" w:rsidR="00505F57" w:rsidRDefault="00505F57" w:rsidP="009D1716">
      <w:r>
        <w:separator/>
      </w:r>
    </w:p>
  </w:endnote>
  <w:endnote w:type="continuationSeparator" w:id="0">
    <w:p w14:paraId="4982B314" w14:textId="77777777" w:rsidR="00505F57" w:rsidRDefault="00505F5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A98A" w14:textId="77777777" w:rsidR="00505F57" w:rsidRDefault="00505F57" w:rsidP="009D1716">
      <w:r>
        <w:separator/>
      </w:r>
    </w:p>
  </w:footnote>
  <w:footnote w:type="continuationSeparator" w:id="0">
    <w:p w14:paraId="728644B9" w14:textId="77777777" w:rsidR="00505F57" w:rsidRDefault="00505F57"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pt;height:8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0084275"/>
    <w:multiLevelType w:val="multilevel"/>
    <w:tmpl w:val="88F6C1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CC903FF"/>
    <w:multiLevelType w:val="multilevel"/>
    <w:tmpl w:val="E0549BA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decimalEnclosedCircle"/>
      <w:lvlText w:val="%3"/>
      <w:lvlJc w:val="left"/>
      <w:pPr>
        <w:ind w:left="1440" w:hanging="360"/>
      </w:pPr>
    </w:lvl>
    <w:lvl w:ilvl="3">
      <w:start w:val="1"/>
      <w:numFmt w:val="decimalEnclosedCircle"/>
      <w:lvlText w:val="%4"/>
      <w:lvlJc w:val="left"/>
      <w:pPr>
        <w:ind w:left="1800" w:hanging="360"/>
      </w:pPr>
    </w:lvl>
    <w:lvl w:ilvl="4">
      <w:start w:val="1"/>
      <w:numFmt w:val="decimalEnclosedCircle"/>
      <w:lvlText w:val="%5"/>
      <w:lvlJc w:val="left"/>
      <w:pPr>
        <w:ind w:left="2160" w:hanging="360"/>
      </w:pPr>
    </w:lvl>
    <w:lvl w:ilvl="5">
      <w:start w:val="1"/>
      <w:numFmt w:val="decimalEnclosedCircle"/>
      <w:lvlText w:val="%6"/>
      <w:lvlJc w:val="left"/>
      <w:pPr>
        <w:ind w:left="2520" w:hanging="360"/>
      </w:pPr>
    </w:lvl>
    <w:lvl w:ilvl="6">
      <w:start w:val="1"/>
      <w:numFmt w:val="decimalEnclosedCircle"/>
      <w:lvlText w:val="%7"/>
      <w:lvlJc w:val="left"/>
      <w:pPr>
        <w:ind w:left="2880" w:hanging="360"/>
      </w:pPr>
    </w:lvl>
    <w:lvl w:ilvl="7">
      <w:start w:val="1"/>
      <w:numFmt w:val="decimalEnclosedCircle"/>
      <w:lvlText w:val="%8"/>
      <w:lvlJc w:val="left"/>
      <w:pPr>
        <w:ind w:left="3240" w:hanging="360"/>
      </w:pPr>
    </w:lvl>
    <w:lvl w:ilvl="8">
      <w:start w:val="1"/>
      <w:numFmt w:val="decimalEnclosedCircle"/>
      <w:lvlText w:val="%9"/>
      <w:lvlJc w:val="left"/>
      <w:pPr>
        <w:ind w:left="3600" w:hanging="360"/>
      </w:p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2020546134">
    <w:abstractNumId w:val="16"/>
    <w:lvlOverride w:ilvl="0">
      <w:startOverride w:val="1"/>
    </w:lvlOverride>
    <w:lvlOverride w:ilvl="1"/>
    <w:lvlOverride w:ilvl="2"/>
    <w:lvlOverride w:ilvl="3"/>
    <w:lvlOverride w:ilvl="4"/>
    <w:lvlOverride w:ilvl="5"/>
    <w:lvlOverride w:ilvl="6"/>
    <w:lvlOverride w:ilvl="7"/>
    <w:lvlOverride w:ilvl="8"/>
  </w:num>
  <w:num w:numId="2" w16cid:durableId="1336110570">
    <w:abstractNumId w:val="3"/>
  </w:num>
  <w:num w:numId="3" w16cid:durableId="1758474993">
    <w:abstractNumId w:val="1"/>
  </w:num>
  <w:num w:numId="4" w16cid:durableId="540673426">
    <w:abstractNumId w:val="7"/>
  </w:num>
  <w:num w:numId="5" w16cid:durableId="559828270">
    <w:abstractNumId w:val="11"/>
  </w:num>
  <w:num w:numId="6" w16cid:durableId="625887929">
    <w:abstractNumId w:val="9"/>
  </w:num>
  <w:num w:numId="7" w16cid:durableId="1351102790">
    <w:abstractNumId w:val="6"/>
  </w:num>
  <w:num w:numId="8" w16cid:durableId="554703770">
    <w:abstractNumId w:val="8"/>
  </w:num>
  <w:num w:numId="9" w16cid:durableId="291404718">
    <w:abstractNumId w:val="12"/>
  </w:num>
  <w:num w:numId="10" w16cid:durableId="1584799336">
    <w:abstractNumId w:val="4"/>
  </w:num>
  <w:num w:numId="11" w16cid:durableId="2065450222">
    <w:abstractNumId w:val="14"/>
  </w:num>
  <w:num w:numId="12" w16cid:durableId="1613441970">
    <w:abstractNumId w:val="5"/>
  </w:num>
  <w:num w:numId="13" w16cid:durableId="1180662911">
    <w:abstractNumId w:val="10"/>
  </w:num>
  <w:num w:numId="14" w16cid:durableId="1371494732">
    <w:abstractNumId w:val="0"/>
  </w:num>
  <w:num w:numId="15" w16cid:durableId="601762699">
    <w:abstractNumId w:val="13"/>
  </w:num>
  <w:num w:numId="16" w16cid:durableId="2039625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615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44F96"/>
    <w:rsid w:val="00061282"/>
    <w:rsid w:val="000D3959"/>
    <w:rsid w:val="000E78A8"/>
    <w:rsid w:val="000F1C83"/>
    <w:rsid w:val="00132FC9"/>
    <w:rsid w:val="0013611F"/>
    <w:rsid w:val="00151816"/>
    <w:rsid w:val="00152A5C"/>
    <w:rsid w:val="00185CB6"/>
    <w:rsid w:val="001A6DAA"/>
    <w:rsid w:val="001C7FFC"/>
    <w:rsid w:val="0021409D"/>
    <w:rsid w:val="00220DB6"/>
    <w:rsid w:val="002842FA"/>
    <w:rsid w:val="002B406A"/>
    <w:rsid w:val="00305238"/>
    <w:rsid w:val="00364209"/>
    <w:rsid w:val="003846E0"/>
    <w:rsid w:val="00384F16"/>
    <w:rsid w:val="003A7117"/>
    <w:rsid w:val="003D5C7B"/>
    <w:rsid w:val="00424D60"/>
    <w:rsid w:val="00455134"/>
    <w:rsid w:val="004E68CC"/>
    <w:rsid w:val="00505F57"/>
    <w:rsid w:val="00532F6E"/>
    <w:rsid w:val="00533225"/>
    <w:rsid w:val="0058567A"/>
    <w:rsid w:val="005B05FC"/>
    <w:rsid w:val="006524FE"/>
    <w:rsid w:val="00663C3D"/>
    <w:rsid w:val="00667A1E"/>
    <w:rsid w:val="00667C26"/>
    <w:rsid w:val="007563B6"/>
    <w:rsid w:val="007F0EEE"/>
    <w:rsid w:val="0080512E"/>
    <w:rsid w:val="00811604"/>
    <w:rsid w:val="0081393A"/>
    <w:rsid w:val="008203C1"/>
    <w:rsid w:val="00820F52"/>
    <w:rsid w:val="0082408E"/>
    <w:rsid w:val="00844787"/>
    <w:rsid w:val="00866BD0"/>
    <w:rsid w:val="008863D7"/>
    <w:rsid w:val="008B249C"/>
    <w:rsid w:val="008D352D"/>
    <w:rsid w:val="00947908"/>
    <w:rsid w:val="009770A7"/>
    <w:rsid w:val="0099028E"/>
    <w:rsid w:val="00996867"/>
    <w:rsid w:val="009C3DE5"/>
    <w:rsid w:val="009D1716"/>
    <w:rsid w:val="009E4376"/>
    <w:rsid w:val="009F4C9A"/>
    <w:rsid w:val="00A440BE"/>
    <w:rsid w:val="00AE2339"/>
    <w:rsid w:val="00B200E7"/>
    <w:rsid w:val="00B26E45"/>
    <w:rsid w:val="00B517F8"/>
    <w:rsid w:val="00BA13D7"/>
    <w:rsid w:val="00BA72A2"/>
    <w:rsid w:val="00C06063"/>
    <w:rsid w:val="00C26AEC"/>
    <w:rsid w:val="00C60820"/>
    <w:rsid w:val="00C700FE"/>
    <w:rsid w:val="00CA455E"/>
    <w:rsid w:val="00CB74B8"/>
    <w:rsid w:val="00CC48E2"/>
    <w:rsid w:val="00CD1793"/>
    <w:rsid w:val="00D02A83"/>
    <w:rsid w:val="00D1686B"/>
    <w:rsid w:val="00DC644E"/>
    <w:rsid w:val="00DD71B6"/>
    <w:rsid w:val="00DE650C"/>
    <w:rsid w:val="00E024E8"/>
    <w:rsid w:val="00E31C9A"/>
    <w:rsid w:val="00E52561"/>
    <w:rsid w:val="00E73F09"/>
    <w:rsid w:val="00E77C42"/>
    <w:rsid w:val="00E93163"/>
    <w:rsid w:val="00EA7127"/>
    <w:rsid w:val="00EB435B"/>
    <w:rsid w:val="00EF64C6"/>
    <w:rsid w:val="00F01CB9"/>
    <w:rsid w:val="00F51A78"/>
    <w:rsid w:val="00F766F3"/>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BA93A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a"/>
    <w:rsid w:val="00947908"/>
    <w:pPr>
      <w:suppressAutoHyphens/>
      <w:autoSpaceDN w:val="0"/>
      <w:spacing w:after="140" w:line="288" w:lineRule="auto"/>
      <w:textAlignment w:val="baseline"/>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4932">
      <w:bodyDiv w:val="1"/>
      <w:marLeft w:val="0"/>
      <w:marRight w:val="0"/>
      <w:marTop w:val="0"/>
      <w:marBottom w:val="0"/>
      <w:divBdr>
        <w:top w:val="none" w:sz="0" w:space="0" w:color="auto"/>
        <w:left w:val="none" w:sz="0" w:space="0" w:color="auto"/>
        <w:bottom w:val="none" w:sz="0" w:space="0" w:color="auto"/>
        <w:right w:val="none" w:sz="0" w:space="0" w:color="auto"/>
      </w:divBdr>
    </w:div>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4C4B-DEA0-4FDB-9465-61939CB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484</Characters>
  <Application>Microsoft Office Word</Application>
  <DocSecurity>0</DocSecurity>
  <Lines>30</Lines>
  <Paragraphs>43</Paragraphs>
  <ScaleCrop>false</ScaleCrop>
  <HeadingPairs>
    <vt:vector size="2" baseType="variant">
      <vt:variant>
        <vt:lpstr>タイトル</vt:lpstr>
      </vt:variant>
      <vt:variant>
        <vt:i4>1</vt:i4>
      </vt:variant>
    </vt:vector>
  </HeadingPairs>
  <TitlesOfParts>
    <vt:vector size="1" baseType="lpstr">
      <vt:lpstr>定期検診受診届</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検診受診届</dc:title>
  <dc:subject>ビジネス文書</dc:subject>
  <dc:creator>ホウフリンク</dc:creator>
  <cp:keywords/>
  <dc:description>【2020/02/11】
・『交通事故を起こしたことがある』の反則点数、反則金、簡易裁判による罰金を削除。
・『交通違反をしたことがある』の反則点数、反則金を削除。
・違反内容のその他を廃止して項目追加。
【2023/02/10】
リリース</dc:description>
  <cp:lastModifiedBy>リンク ホウフ</cp:lastModifiedBy>
  <cp:revision>2</cp:revision>
  <dcterms:created xsi:type="dcterms:W3CDTF">2024-02-09T00:07:00Z</dcterms:created>
  <dcterms:modified xsi:type="dcterms:W3CDTF">2024-02-09T00:07:00Z</dcterms:modified>
</cp:coreProperties>
</file>